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2F5C250D" w:rsidR="00AA697E" w:rsidRPr="005C60F9" w:rsidRDefault="00C148C9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6E5BFCF5" w:rsidR="00AA697E" w:rsidRPr="005C60F9" w:rsidRDefault="00BE2E38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June</w:t>
      </w:r>
      <w:r w:rsidR="006A15EB">
        <w:rPr>
          <w:rFonts w:ascii="Bookman Old Style" w:hAnsi="Bookman Old Style" w:cs="Arial"/>
          <w:b/>
          <w:szCs w:val="24"/>
        </w:rPr>
        <w:t xml:space="preserve"> </w:t>
      </w:r>
      <w:r w:rsidR="00236B3D">
        <w:rPr>
          <w:rFonts w:ascii="Bookman Old Style" w:hAnsi="Bookman Old Style" w:cs="Arial"/>
          <w:b/>
          <w:szCs w:val="24"/>
        </w:rPr>
        <w:t>22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0808" w:type="dxa"/>
        <w:tblLayout w:type="fixed"/>
        <w:tblLook w:val="04A0" w:firstRow="1" w:lastRow="0" w:firstColumn="1" w:lastColumn="0" w:noHBand="0" w:noVBand="1"/>
      </w:tblPr>
      <w:tblGrid>
        <w:gridCol w:w="2466"/>
        <w:gridCol w:w="1220"/>
        <w:gridCol w:w="2605"/>
        <w:gridCol w:w="3836"/>
        <w:gridCol w:w="681"/>
      </w:tblGrid>
      <w:tr w:rsidR="00F15FC0" w:rsidRPr="003108BF" w14:paraId="33DAE316" w14:textId="77777777" w:rsidTr="009C4720">
        <w:trPr>
          <w:gridAfter w:val="1"/>
          <w:wAfter w:w="681" w:type="dxa"/>
        </w:trPr>
        <w:tc>
          <w:tcPr>
            <w:tcW w:w="2466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DA818D4" w14:textId="77777777" w:rsidR="00F856AE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E8D0608" w14:textId="77777777" w:rsidR="000235D6" w:rsidRDefault="000235D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0C0DF56D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83092F8" w14:textId="50EEBDF4" w:rsidR="00596073" w:rsidRPr="003108BF" w:rsidRDefault="00596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3108BF"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5301BFD" w14:textId="77777777" w:rsidR="00BA63BA" w:rsidRPr="003108BF" w:rsidRDefault="00BA63B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56F44167" w14:textId="14845837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szCs w:val="24"/>
              </w:rPr>
              <w:t>Steven Schultz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610F94C2" w14:textId="3438E470" w:rsidR="00190073" w:rsidRPr="003108BF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694DEDFD" w14:textId="77777777" w:rsidR="00F856AE" w:rsidRPr="003108BF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1B12282A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1B7B05BF" w14:textId="600D5066" w:rsidR="003108BF" w:rsidRDefault="003108BF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   Joel Neudeck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9C4720">
        <w:trPr>
          <w:trHeight w:val="860"/>
        </w:trPr>
        <w:tc>
          <w:tcPr>
            <w:tcW w:w="2466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37122999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BA63BA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BA63BA">
              <w:rPr>
                <w:rFonts w:ascii="Bookman Old Style" w:hAnsi="Bookman Old Style" w:cs="Arial"/>
                <w:szCs w:val="24"/>
              </w:rPr>
              <w:t>0</w:t>
            </w:r>
            <w:r w:rsidR="00E81B67">
              <w:rPr>
                <w:rFonts w:ascii="Bookman Old Style" w:hAnsi="Bookman Old Style" w:cs="Arial"/>
                <w:szCs w:val="24"/>
              </w:rPr>
              <w:t>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9C4720">
        <w:trPr>
          <w:trHeight w:val="713"/>
        </w:trPr>
        <w:tc>
          <w:tcPr>
            <w:tcW w:w="2466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71B6DC85" w:rsidR="001B7AAB" w:rsidRPr="005C60F9" w:rsidRDefault="00024CA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23427C">
              <w:rPr>
                <w:rFonts w:ascii="Bookman Old Style" w:hAnsi="Bookman Old Style" w:cs="Arial"/>
                <w:b/>
                <w:szCs w:val="24"/>
              </w:rPr>
              <w:t>33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0C0A3F6" w14:textId="1B1980C0" w:rsidR="001B7AAB" w:rsidRPr="005C60F9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025C20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395EE06C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0C4D29AC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00B01968" w14:textId="6373D600" w:rsidR="006C39F1" w:rsidRPr="005C60F9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BD45BB">
              <w:rPr>
                <w:rFonts w:ascii="Bookman Old Style" w:hAnsi="Bookman Old Style" w:cs="Arial"/>
                <w:b/>
                <w:szCs w:val="24"/>
              </w:rPr>
              <w:t>34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1F970E32" w:rsidR="00157930" w:rsidRPr="00025C20" w:rsidRDefault="00025C2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25C20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C7765F" w:rsidRPr="00025C20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9C4720" w:rsidRPr="00025C20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1BCBA2D5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A54991">
              <w:rPr>
                <w:rFonts w:ascii="Bookman Old Style" w:hAnsi="Bookman Old Style" w:cs="Arial"/>
                <w:bCs/>
                <w:szCs w:val="24"/>
              </w:rPr>
              <w:t xml:space="preserve">council meeting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BD45BB">
              <w:rPr>
                <w:rFonts w:ascii="Bookman Old Style" w:hAnsi="Bookman Old Style" w:cs="Arial"/>
                <w:bCs/>
                <w:szCs w:val="24"/>
              </w:rPr>
              <w:t>June 8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34A5CCB7" w14:textId="79E200B2" w:rsidR="006C39F1" w:rsidRPr="000C4C9D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6C39F1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70BB9C26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7BC181C9" w14:textId="77777777" w:rsidR="00224DC0" w:rsidRPr="000C4C9D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499CE52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30F904A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71F242D" w14:textId="257797E2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787ACB80" w14:textId="77777777" w:rsidTr="009C4720">
        <w:tc>
          <w:tcPr>
            <w:tcW w:w="2466" w:type="dxa"/>
            <w:shd w:val="clear" w:color="auto" w:fill="auto"/>
          </w:tcPr>
          <w:p w14:paraId="662EEC12" w14:textId="4A7B9673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posit Registers:  </w:t>
            </w:r>
          </w:p>
        </w:tc>
        <w:tc>
          <w:tcPr>
            <w:tcW w:w="1220" w:type="dxa"/>
            <w:shd w:val="clear" w:color="auto" w:fill="auto"/>
          </w:tcPr>
          <w:p w14:paraId="4B4AF8CC" w14:textId="38720B93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BD45BB">
              <w:rPr>
                <w:rFonts w:ascii="Bookman Old Style" w:hAnsi="Bookman Old Style" w:cs="Arial"/>
                <w:b/>
                <w:szCs w:val="24"/>
              </w:rPr>
              <w:t>35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3123537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2E078FA" w14:textId="4613F5E1" w:rsidR="00224DC0" w:rsidRPr="005C60F9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9C4720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488DBD33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A03814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9415FC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5EFC5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35E736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the deposit registers as presented.</w:t>
            </w:r>
          </w:p>
          <w:p w14:paraId="1D0C35DB" w14:textId="2ACE9449" w:rsidR="00224DC0" w:rsidRPr="00D7083A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7083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224DC0" w:rsidRPr="005C60F9" w14:paraId="4B8D6A43" w14:textId="77777777" w:rsidTr="009C4720">
        <w:tc>
          <w:tcPr>
            <w:tcW w:w="2466" w:type="dxa"/>
            <w:shd w:val="clear" w:color="auto" w:fill="auto"/>
          </w:tcPr>
          <w:p w14:paraId="0A76142E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28F41258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95A181E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81C83" w14:textId="43CC8D6B" w:rsidR="009C4720" w:rsidRPr="005C60F9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13C5FC47" w14:textId="0548E13E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BD45BB">
              <w:rPr>
                <w:rFonts w:ascii="Bookman Old Style" w:hAnsi="Bookman Old Style" w:cs="Arial"/>
                <w:b/>
                <w:szCs w:val="24"/>
              </w:rPr>
              <w:t>36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2D6BFC8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3542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805434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7592169D" w:rsidR="00224DC0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220B416F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</w:t>
            </w:r>
            <w:r w:rsidR="000235D6" w:rsidRPr="00FC1E4F">
              <w:rPr>
                <w:rFonts w:ascii="Bookman Old Style" w:hAnsi="Bookman Old Style" w:cs="Arial"/>
                <w:bCs/>
              </w:rPr>
              <w:t>Accounts in the amount of $</w:t>
            </w:r>
            <w:r w:rsidR="000235D6">
              <w:rPr>
                <w:rFonts w:ascii="Bookman Old Style" w:hAnsi="Bookman Old Style" w:cs="Arial"/>
                <w:bCs/>
              </w:rPr>
              <w:t xml:space="preserve">33,924.42 </w:t>
            </w:r>
            <w:r w:rsidR="000235D6" w:rsidRPr="00FC1E4F">
              <w:rPr>
                <w:rFonts w:ascii="Bookman Old Style" w:hAnsi="Bookman Old Style" w:cs="Arial"/>
                <w:bCs/>
              </w:rPr>
              <w:t>on Cheque #’s</w:t>
            </w:r>
            <w:r w:rsidR="000235D6">
              <w:rPr>
                <w:rFonts w:ascii="Bookman Old Style" w:hAnsi="Bookman Old Style" w:cs="Arial"/>
                <w:bCs/>
              </w:rPr>
              <w:t xml:space="preserve"> 9855 </w:t>
            </w:r>
            <w:r w:rsidR="000235D6" w:rsidRPr="00FC1E4F">
              <w:rPr>
                <w:rFonts w:ascii="Bookman Old Style" w:hAnsi="Bookman Old Style" w:cs="Arial"/>
                <w:bCs/>
              </w:rPr>
              <w:t>to</w:t>
            </w:r>
            <w:r w:rsidR="000235D6">
              <w:rPr>
                <w:rFonts w:ascii="Bookman Old Style" w:hAnsi="Bookman Old Style" w:cs="Arial"/>
                <w:bCs/>
              </w:rPr>
              <w:t xml:space="preserve"> 9862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224DC0" w:rsidRPr="00C4055F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224DC0" w:rsidRPr="005C60F9" w:rsidRDefault="00224DC0" w:rsidP="00224DC0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224DC0" w:rsidRPr="005C60F9" w14:paraId="1F962DF9" w14:textId="77777777" w:rsidTr="009C4720">
        <w:tc>
          <w:tcPr>
            <w:tcW w:w="2466" w:type="dxa"/>
            <w:shd w:val="clear" w:color="auto" w:fill="auto"/>
          </w:tcPr>
          <w:p w14:paraId="2BBFA11D" w14:textId="29962A2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3A821830" w14:textId="77777777" w:rsidTr="009C4720">
        <w:tc>
          <w:tcPr>
            <w:tcW w:w="2466" w:type="dxa"/>
            <w:shd w:val="clear" w:color="auto" w:fill="auto"/>
          </w:tcPr>
          <w:p w14:paraId="7DD94786" w14:textId="74552AA3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769C2912" w14:textId="77777777" w:rsidTr="009C4720">
        <w:tc>
          <w:tcPr>
            <w:tcW w:w="2466" w:type="dxa"/>
            <w:shd w:val="clear" w:color="auto" w:fill="auto"/>
          </w:tcPr>
          <w:p w14:paraId="5F669592" w14:textId="0251A28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1E817F45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BD45BB">
              <w:rPr>
                <w:rFonts w:ascii="Bookman Old Style" w:hAnsi="Bookman Old Style" w:cs="Arial"/>
                <w:b/>
                <w:szCs w:val="24"/>
              </w:rPr>
              <w:t>37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32D80368" w:rsidR="00224DC0" w:rsidRPr="005C60F9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793043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2EBEE63E" w14:textId="40DD8D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219DBFF6" w14:textId="77777777" w:rsidTr="009C4720">
        <w:tc>
          <w:tcPr>
            <w:tcW w:w="2466" w:type="dxa"/>
            <w:shd w:val="clear" w:color="auto" w:fill="auto"/>
          </w:tcPr>
          <w:p w14:paraId="07524A48" w14:textId="4667EAC3" w:rsidR="00224DC0" w:rsidRPr="00D825F5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lastRenderedPageBreak/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49ED6DEE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BD45BB">
              <w:rPr>
                <w:rFonts w:ascii="Bookman Old Style" w:hAnsi="Bookman Old Style" w:cs="Arial"/>
                <w:b/>
                <w:szCs w:val="24"/>
              </w:rPr>
              <w:t>38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C9C6D5A" w14:textId="75151D39" w:rsidR="00224DC0" w:rsidRPr="005C60F9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2798E315" w14:textId="571E332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2A662DE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43E76F99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2F4C6A7B" w14:textId="548315C8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5D4B3442" w14:textId="77777777" w:rsidTr="009C4720">
        <w:tc>
          <w:tcPr>
            <w:tcW w:w="2466" w:type="dxa"/>
            <w:shd w:val="clear" w:color="auto" w:fill="auto"/>
          </w:tcPr>
          <w:p w14:paraId="3A4E8242" w14:textId="4169F8F5" w:rsidR="00224DC0" w:rsidRPr="00D825F5" w:rsidRDefault="00025C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OLD</w:t>
            </w:r>
            <w:r w:rsidR="00224DC0" w:rsidRPr="00BB4970">
              <w:rPr>
                <w:rFonts w:ascii="Bookman Old Style" w:hAnsi="Bookman Old Style" w:cs="Arial"/>
                <w:b/>
                <w:u w:val="single"/>
              </w:rPr>
              <w:t xml:space="preserve"> BUSINESS</w:t>
            </w:r>
          </w:p>
        </w:tc>
        <w:tc>
          <w:tcPr>
            <w:tcW w:w="1220" w:type="dxa"/>
            <w:shd w:val="clear" w:color="auto" w:fill="auto"/>
          </w:tcPr>
          <w:p w14:paraId="70E7F0D9" w14:textId="0FED91C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D0FA1A2" w14:textId="27FD699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86D70" w14:textId="3FC87C7B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44BA0" w:rsidRPr="005C60F9" w14:paraId="3A9155B9" w14:textId="77777777" w:rsidTr="009C4720">
        <w:tc>
          <w:tcPr>
            <w:tcW w:w="2466" w:type="dxa"/>
            <w:shd w:val="clear" w:color="auto" w:fill="auto"/>
          </w:tcPr>
          <w:p w14:paraId="6D5DA9ED" w14:textId="42032826" w:rsidR="00025C20" w:rsidRDefault="00025C20" w:rsidP="00025C2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 w:rsidRPr="00C15FBF">
              <w:rPr>
                <w:rFonts w:ascii="Bookman Old Style" w:hAnsi="Bookman Old Style" w:cs="Arial"/>
                <w:bCs/>
              </w:rPr>
              <w:t>Walking path</w:t>
            </w:r>
            <w:r>
              <w:rPr>
                <w:rFonts w:ascii="Bookman Old Style" w:hAnsi="Bookman Old Style" w:cs="Arial"/>
                <w:bCs/>
              </w:rPr>
              <w:t>/shoreline update</w:t>
            </w:r>
          </w:p>
          <w:p w14:paraId="0F716C4D" w14:textId="77777777" w:rsidR="00D44BA0" w:rsidRDefault="00D44BA0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D546EAA" w14:textId="1DFBD2ED" w:rsidR="00D44BA0" w:rsidRDefault="00D44BA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B261512" w14:textId="77777777" w:rsidR="00D44BA0" w:rsidRDefault="00D44BA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F033EE8" w14:textId="4BD049B9" w:rsidR="00D44BA0" w:rsidRPr="00A15618" w:rsidRDefault="00025C20" w:rsidP="001544C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A15618">
              <w:rPr>
                <w:rFonts w:ascii="Bookman Old Style" w:hAnsi="Bookman Old Style" w:cs="Arial"/>
              </w:rPr>
              <w:t>Acknowledged and filed</w:t>
            </w:r>
          </w:p>
        </w:tc>
      </w:tr>
      <w:tr w:rsidR="00676852" w:rsidRPr="005C60F9" w14:paraId="02025C7E" w14:textId="77777777" w:rsidTr="009C4720">
        <w:tc>
          <w:tcPr>
            <w:tcW w:w="2466" w:type="dxa"/>
            <w:shd w:val="clear" w:color="auto" w:fill="auto"/>
          </w:tcPr>
          <w:p w14:paraId="29804ECC" w14:textId="77777777" w:rsid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Aquatic Permit application – Dave Barber</w:t>
            </w:r>
          </w:p>
          <w:p w14:paraId="6283DE74" w14:textId="01FDC8B7" w:rsidR="00676852" w:rsidRDefault="00676852" w:rsidP="00A1561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Bookman Old Style" w:hAnsi="Bookman Old Style" w:cs="Arial"/>
                <w:bCs/>
              </w:rPr>
            </w:pPr>
          </w:p>
          <w:p w14:paraId="0009B5AE" w14:textId="77777777" w:rsidR="001475DB" w:rsidRDefault="001475DB" w:rsidP="00A1561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Bookman Old Style" w:hAnsi="Bookman Old Style" w:cs="Arial"/>
                <w:bCs/>
              </w:rPr>
            </w:pPr>
          </w:p>
          <w:p w14:paraId="785BC1D3" w14:textId="77777777" w:rsidR="007F4DF2" w:rsidRDefault="007F4DF2" w:rsidP="007F4DF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roposed residential Subdivision – parcel SW ¼ 13-21-22-W2M</w:t>
            </w:r>
          </w:p>
          <w:p w14:paraId="7C216DB5" w14:textId="0A971EC3" w:rsid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20DC900" w14:textId="083036E5" w:rsidR="00676852" w:rsidRDefault="00A15618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39/2</w:t>
            </w:r>
            <w:r w:rsidR="00CB3AAF">
              <w:rPr>
                <w:rFonts w:ascii="Bookman Old Style" w:hAnsi="Bookman Old Style" w:cs="Arial"/>
                <w:b/>
                <w:szCs w:val="24"/>
              </w:rPr>
              <w:t>1</w:t>
            </w:r>
          </w:p>
          <w:p w14:paraId="14773BA0" w14:textId="77777777" w:rsidR="007F4DF2" w:rsidRDefault="007F4DF2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656D15D" w14:textId="0F8B733D" w:rsidR="007F4DF2" w:rsidRDefault="007F4DF2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D096E9" w14:textId="77777777" w:rsidR="001475DB" w:rsidRDefault="001475DB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1FBB03" w14:textId="77777777" w:rsidR="007F4DF2" w:rsidRDefault="007F4DF2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97AB3DD" w14:textId="4873CA4C" w:rsidR="007F4DF2" w:rsidRDefault="007F4DF2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40/2</w:t>
            </w:r>
            <w:r w:rsidR="00CB3AAF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6B75F089" w14:textId="77777777" w:rsidR="00676852" w:rsidRDefault="00A15618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726FFA69" w14:textId="77777777" w:rsidR="007F4DF2" w:rsidRDefault="007F4DF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265EFDF" w14:textId="77777777" w:rsidR="007F4DF2" w:rsidRDefault="007F4DF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DF47358" w14:textId="243A5AE0" w:rsidR="007F4DF2" w:rsidRDefault="007F4DF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DBD06BC" w14:textId="77777777" w:rsidR="001475DB" w:rsidRDefault="001475DB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52E98B" w14:textId="357B0C5D" w:rsidR="007F4DF2" w:rsidRDefault="007F4DF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B0CF276" w14:textId="77777777" w:rsidR="00676852" w:rsidRDefault="00A15618" w:rsidP="00A1561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A15618">
              <w:rPr>
                <w:rFonts w:ascii="Bookman Old Style" w:hAnsi="Bookman Old Style" w:cs="Arial"/>
              </w:rPr>
              <w:t xml:space="preserve">THAT council </w:t>
            </w:r>
            <w:r>
              <w:rPr>
                <w:rFonts w:ascii="Bookman Old Style" w:hAnsi="Bookman Old Style" w:cs="Arial"/>
              </w:rPr>
              <w:t>approve repair work at the front of 100 4</w:t>
            </w:r>
            <w:r w:rsidRPr="00A15618">
              <w:rPr>
                <w:rFonts w:ascii="Bookman Old Style" w:hAnsi="Bookman Old Style" w:cs="Arial"/>
                <w:vertAlign w:val="superscript"/>
              </w:rPr>
              <w:t>th</w:t>
            </w:r>
            <w:r>
              <w:rPr>
                <w:rFonts w:ascii="Bookman Old Style" w:hAnsi="Bookman Old Style" w:cs="Arial"/>
              </w:rPr>
              <w:t xml:space="preserve"> St as requested previously.</w:t>
            </w:r>
          </w:p>
          <w:p w14:paraId="3AC6EBCD" w14:textId="7C50DECD" w:rsid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A15618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45805BAE" w14:textId="6849E9C4" w:rsid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7699EFF2" w14:textId="7D245BF1" w:rsidR="00A15618" w:rsidRDefault="007F4DF2" w:rsidP="00A1561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gree the subdivision</w:t>
            </w:r>
            <w:r w:rsidR="001475DB">
              <w:rPr>
                <w:rFonts w:ascii="Bookman Old Style" w:hAnsi="Bookman Old Style" w:cs="Arial"/>
              </w:rPr>
              <w:t xml:space="preserve"> as presented</w:t>
            </w:r>
            <w:r w:rsidR="00CB3AAF">
              <w:rPr>
                <w:rFonts w:ascii="Bookman Old Style" w:hAnsi="Bookman Old Style" w:cs="Arial"/>
              </w:rPr>
              <w:t xml:space="preserve">.  THAT parcel K be rezoned and all payment met by the landowner.  THAT </w:t>
            </w:r>
            <w:r w:rsidR="001475DB">
              <w:rPr>
                <w:rFonts w:ascii="Bookman Old Style" w:hAnsi="Bookman Old Style" w:cs="Arial"/>
              </w:rPr>
              <w:t xml:space="preserve">dedicated municipal reserve east of </w:t>
            </w:r>
            <w:r w:rsidR="00CB3AAF">
              <w:rPr>
                <w:rFonts w:ascii="Bookman Old Style" w:hAnsi="Bookman Old Style" w:cs="Arial"/>
              </w:rPr>
              <w:t xml:space="preserve">parcel D, E and K </w:t>
            </w:r>
            <w:r w:rsidR="001475DB">
              <w:rPr>
                <w:rFonts w:ascii="Bookman Old Style" w:hAnsi="Bookman Old Style" w:cs="Arial"/>
              </w:rPr>
              <w:t>be accepted once subdivision is agreed by Community Planning.</w:t>
            </w:r>
          </w:p>
          <w:p w14:paraId="5A09B83A" w14:textId="728135B9" w:rsidR="001475DB" w:rsidRPr="00CB3AAF" w:rsidRDefault="001475DB" w:rsidP="00CB3A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CB3AAF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ED6658A" w14:textId="152EAD9C" w:rsidR="00A15618" w:rsidRP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ED012D" w:rsidRPr="005C60F9" w14:paraId="716F3026" w14:textId="77777777" w:rsidTr="009C4720">
        <w:tc>
          <w:tcPr>
            <w:tcW w:w="2466" w:type="dxa"/>
            <w:shd w:val="clear" w:color="auto" w:fill="auto"/>
          </w:tcPr>
          <w:p w14:paraId="44F56F41" w14:textId="44DC0FB3" w:rsidR="00CB3AAF" w:rsidRDefault="00585ECA" w:rsidP="00CB3AA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SAMA </w:t>
            </w:r>
            <w:r w:rsidR="00CB3AAF">
              <w:rPr>
                <w:rFonts w:ascii="Bookman Old Style" w:hAnsi="Bookman Old Style" w:cs="Arial"/>
                <w:bCs/>
              </w:rPr>
              <w:t>Agreement to adjust - Lowey</w:t>
            </w:r>
          </w:p>
          <w:p w14:paraId="3BD2CDEF" w14:textId="77777777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133247D" w14:textId="21FA2575" w:rsidR="00ED012D" w:rsidRDefault="00CB3AAF" w:rsidP="00ED01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41/21</w:t>
            </w:r>
          </w:p>
        </w:tc>
        <w:tc>
          <w:tcPr>
            <w:tcW w:w="2605" w:type="dxa"/>
            <w:shd w:val="clear" w:color="auto" w:fill="auto"/>
          </w:tcPr>
          <w:p w14:paraId="420BA102" w14:textId="292B77F1" w:rsidR="00ED012D" w:rsidRPr="00CB3AAF" w:rsidRDefault="00CB3AAF" w:rsidP="00ED012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B3AAF"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52A8DDF" w14:textId="79C4990A" w:rsidR="00CB3AAF" w:rsidRDefault="00CB3AAF" w:rsidP="00CB3AA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B3AAF">
              <w:rPr>
                <w:rFonts w:ascii="Bookman Old Style" w:hAnsi="Bookman Old Style" w:cs="Arial"/>
              </w:rPr>
              <w:t>THAT council agree the agreement to adjust</w:t>
            </w:r>
            <w:r w:rsidR="00585ECA">
              <w:rPr>
                <w:rFonts w:ascii="Bookman Old Style" w:hAnsi="Bookman Old Style" w:cs="Arial"/>
              </w:rPr>
              <w:t xml:space="preserve"> as presented</w:t>
            </w:r>
            <w:r>
              <w:rPr>
                <w:rFonts w:ascii="Bookman Old Style" w:hAnsi="Bookman Old Style" w:cs="Arial"/>
              </w:rPr>
              <w:t>.</w:t>
            </w:r>
          </w:p>
          <w:p w14:paraId="17DD8E88" w14:textId="77777777" w:rsidR="00CB3AAF" w:rsidRPr="00CB3AAF" w:rsidRDefault="00CB3AAF" w:rsidP="00CB3A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CB3AAF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21799752" w14:textId="77777777" w:rsidR="00CB3AAF" w:rsidRDefault="00CB3AAF" w:rsidP="00CB3AA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532C9C26" w14:textId="29B1B500" w:rsidR="00ED012D" w:rsidRPr="00CB3AAF" w:rsidRDefault="00CB3AAF" w:rsidP="00CB3AA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B3AAF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ED012D" w:rsidRPr="005C60F9" w14:paraId="0F04AB59" w14:textId="77777777" w:rsidTr="009C4720">
        <w:tc>
          <w:tcPr>
            <w:tcW w:w="2466" w:type="dxa"/>
            <w:shd w:val="clear" w:color="auto" w:fill="auto"/>
          </w:tcPr>
          <w:p w14:paraId="0CFB5BB8" w14:textId="77777777" w:rsidR="00CB3AAF" w:rsidRDefault="00CB3AAF" w:rsidP="00CB3AA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hange of Zoning – SW ¼ Section 13 TWP 21, Range 22 LSD W2</w:t>
            </w:r>
          </w:p>
          <w:p w14:paraId="7A6E8538" w14:textId="77777777" w:rsidR="00ED012D" w:rsidRDefault="00ED012D" w:rsidP="00CB3AA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CF99BC4" w14:textId="73A26F71" w:rsidR="00ED012D" w:rsidRDefault="00CB3AAF" w:rsidP="00ED01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42/21</w:t>
            </w:r>
          </w:p>
        </w:tc>
        <w:tc>
          <w:tcPr>
            <w:tcW w:w="2605" w:type="dxa"/>
            <w:shd w:val="clear" w:color="auto" w:fill="auto"/>
          </w:tcPr>
          <w:p w14:paraId="0ED9BA19" w14:textId="5FC9FA90" w:rsidR="00ED012D" w:rsidRDefault="00A7595F" w:rsidP="00ED012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Mi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3918ECA" w14:textId="77777777" w:rsidR="00ED012D" w:rsidRPr="00A7595F" w:rsidRDefault="00A7595F" w:rsidP="00ED0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A7595F">
              <w:rPr>
                <w:rFonts w:ascii="Bookman Old Style" w:hAnsi="Bookman Old Style" w:cs="Arial"/>
              </w:rPr>
              <w:t>THAT council agree to proceed with public hearing for change of zoning.</w:t>
            </w:r>
          </w:p>
          <w:p w14:paraId="7943B1AA" w14:textId="77777777" w:rsidR="00A7595F" w:rsidRDefault="00A7595F" w:rsidP="00ED0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  <w:p w14:paraId="51C5095A" w14:textId="465B2040" w:rsidR="00A7595F" w:rsidRPr="00B07529" w:rsidRDefault="00A7595F" w:rsidP="00A759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0CF06A46" w14:textId="77777777" w:rsidTr="009C4720">
        <w:tc>
          <w:tcPr>
            <w:tcW w:w="2466" w:type="dxa"/>
            <w:shd w:val="clear" w:color="auto" w:fill="auto"/>
          </w:tcPr>
          <w:p w14:paraId="52005D89" w14:textId="46B05E4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311340C" w14:textId="49C292EA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606A40C" w14:textId="3A4A93E2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7D04B94" w14:textId="6F9C4277" w:rsidR="009C4720" w:rsidRPr="00D91F1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385CCED4" w14:textId="77777777" w:rsidTr="009C4720">
        <w:tc>
          <w:tcPr>
            <w:tcW w:w="2466" w:type="dxa"/>
            <w:shd w:val="clear" w:color="auto" w:fill="auto"/>
          </w:tcPr>
          <w:p w14:paraId="4ED26CE1" w14:textId="18F3850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9C4720" w:rsidRPr="00F3232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4D6D3946" w14:textId="77777777" w:rsidTr="009C4720">
        <w:tc>
          <w:tcPr>
            <w:tcW w:w="2466" w:type="dxa"/>
            <w:shd w:val="clear" w:color="auto" w:fill="auto"/>
          </w:tcPr>
          <w:p w14:paraId="437B473B" w14:textId="08F0C5C3" w:rsidR="009C4720" w:rsidRDefault="009C4720" w:rsidP="009C472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</w:p>
          <w:p w14:paraId="3D410BF7" w14:textId="42C9C28F" w:rsidR="009C4720" w:rsidRPr="00841758" w:rsidRDefault="009C4720" w:rsidP="00A7595F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6DCA7581" w:rsidR="009C4720" w:rsidRPr="00C138EF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</w:tc>
      </w:tr>
      <w:tr w:rsidR="009C4720" w:rsidRPr="005C60F9" w14:paraId="6E707B71" w14:textId="77777777" w:rsidTr="009C4720">
        <w:tc>
          <w:tcPr>
            <w:tcW w:w="2466" w:type="dxa"/>
            <w:shd w:val="clear" w:color="auto" w:fill="auto"/>
          </w:tcPr>
          <w:p w14:paraId="5E64B3D7" w14:textId="148DE77E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64BD47CB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A54991">
              <w:rPr>
                <w:rFonts w:ascii="Bookman Old Style" w:hAnsi="Bookman Old Style" w:cs="Arial"/>
                <w:b/>
                <w:szCs w:val="24"/>
              </w:rPr>
              <w:t>4</w:t>
            </w:r>
            <w:r>
              <w:rPr>
                <w:rFonts w:ascii="Bookman Old Style" w:hAnsi="Bookman Old Style" w:cs="Arial"/>
                <w:b/>
                <w:szCs w:val="24"/>
              </w:rPr>
              <w:t>3/21</w:t>
            </w:r>
          </w:p>
        </w:tc>
        <w:tc>
          <w:tcPr>
            <w:tcW w:w="2605" w:type="dxa"/>
            <w:shd w:val="clear" w:color="auto" w:fill="auto"/>
          </w:tcPr>
          <w:p w14:paraId="551BE51C" w14:textId="6BA33DC3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  <w:p w14:paraId="310542C8" w14:textId="1564BFB9" w:rsidR="009C4720" w:rsidRPr="00632ED9" w:rsidRDefault="009C4720" w:rsidP="009C4720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DBA4357" w14:textId="6AE39926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31DFB6B1" w14:textId="2DB64071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9C4720" w:rsidRPr="005C60F9" w14:paraId="60C90B06" w14:textId="77777777" w:rsidTr="009C4720">
        <w:tc>
          <w:tcPr>
            <w:tcW w:w="2466" w:type="dxa"/>
            <w:shd w:val="clear" w:color="auto" w:fill="auto"/>
          </w:tcPr>
          <w:p w14:paraId="77A2B223" w14:textId="2F1B076D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43D2EEBD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2F5C7F" w14:textId="0E1DB1A3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434800D" w:rsidR="009C4720" w:rsidRPr="005C60F9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C4720" w:rsidRPr="005C60F9" w14:paraId="5DBF2CAD" w14:textId="77777777" w:rsidTr="009C4720">
        <w:tc>
          <w:tcPr>
            <w:tcW w:w="2466" w:type="dxa"/>
            <w:shd w:val="clear" w:color="auto" w:fill="auto"/>
          </w:tcPr>
          <w:p w14:paraId="12A0C11C" w14:textId="77777777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1CFE2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4EF3BD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2E95DC5" w14:textId="77777777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7ED6FEB" w:rsidR="00AA697E" w:rsidRPr="005C60F9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5FA645A2" w14:textId="04D07330" w:rsidR="001E093E" w:rsidRPr="005C60F9" w:rsidRDefault="00F8748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1E093E" w:rsidRPr="005C60F9" w:rsidSect="009C4720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64F747BC" w:rsidR="00A6136D" w:rsidRDefault="00B07529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</w:t>
    </w:r>
    <w:r w:rsidR="00A7595F">
      <w:rPr>
        <w:rFonts w:ascii="Arial" w:hAnsi="Arial" w:cs="Arial"/>
        <w:i/>
        <w:sz w:val="16"/>
        <w:szCs w:val="16"/>
      </w:rPr>
      <w:t>ly</w:t>
    </w:r>
    <w:r>
      <w:rPr>
        <w:rFonts w:ascii="Arial" w:hAnsi="Arial" w:cs="Arial"/>
        <w:i/>
        <w:sz w:val="16"/>
        <w:szCs w:val="16"/>
      </w:rPr>
      <w:t xml:space="preserve"> </w:t>
    </w:r>
    <w:r w:rsidR="009C4720">
      <w:rPr>
        <w:rFonts w:ascii="Arial" w:hAnsi="Arial" w:cs="Arial"/>
        <w:i/>
        <w:sz w:val="16"/>
        <w:szCs w:val="16"/>
      </w:rPr>
      <w:t>1</w:t>
    </w:r>
    <w:r w:rsidR="00A7595F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0110"/>
    <w:multiLevelType w:val="hybridMultilevel"/>
    <w:tmpl w:val="81C24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2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800"/>
    <w:rsid w:val="00234AD8"/>
    <w:rsid w:val="00234FE7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533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86F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D7756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595F"/>
    <w:rsid w:val="00A762DB"/>
    <w:rsid w:val="00A77A4E"/>
    <w:rsid w:val="00A8027D"/>
    <w:rsid w:val="00A8121F"/>
    <w:rsid w:val="00A8123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38EF"/>
    <w:rsid w:val="00C148C9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8</cp:revision>
  <cp:lastPrinted>2021-06-22T17:01:00Z</cp:lastPrinted>
  <dcterms:created xsi:type="dcterms:W3CDTF">2021-07-13T21:04:00Z</dcterms:created>
  <dcterms:modified xsi:type="dcterms:W3CDTF">2021-07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